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73F6" w14:textId="0F956D34" w:rsidR="00306750" w:rsidRDefault="00B305D3" w:rsidP="003067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604720" w:rsidRPr="00880920">
        <w:rPr>
          <w:rFonts w:hint="eastAsia"/>
          <w:sz w:val="24"/>
          <w:szCs w:val="24"/>
        </w:rPr>
        <w:t xml:space="preserve">　　　年　　　月　　　日</w:t>
      </w:r>
    </w:p>
    <w:p w14:paraId="7FB75CC9" w14:textId="77777777" w:rsidR="00306750" w:rsidRPr="00880920" w:rsidRDefault="00306750" w:rsidP="00306750">
      <w:pPr>
        <w:jc w:val="right"/>
        <w:rPr>
          <w:sz w:val="24"/>
          <w:szCs w:val="24"/>
        </w:rPr>
      </w:pPr>
    </w:p>
    <w:p w14:paraId="386F829B" w14:textId="77777777" w:rsidR="00604720" w:rsidRPr="00880920" w:rsidRDefault="00604720" w:rsidP="00604720">
      <w:pPr>
        <w:rPr>
          <w:sz w:val="24"/>
          <w:szCs w:val="24"/>
        </w:rPr>
      </w:pPr>
      <w:r w:rsidRPr="00880920">
        <w:rPr>
          <w:rFonts w:hint="eastAsia"/>
          <w:spacing w:val="24"/>
          <w:kern w:val="0"/>
          <w:sz w:val="24"/>
          <w:szCs w:val="24"/>
          <w:fitText w:val="1680" w:id="1745615616"/>
        </w:rPr>
        <w:t>福井森林組</w:t>
      </w:r>
      <w:r w:rsidRPr="00880920">
        <w:rPr>
          <w:rFonts w:hint="eastAsia"/>
          <w:kern w:val="0"/>
          <w:sz w:val="24"/>
          <w:szCs w:val="24"/>
          <w:fitText w:val="1680" w:id="1745615616"/>
        </w:rPr>
        <w:t>合</w:t>
      </w:r>
      <w:r w:rsidR="00306750">
        <w:rPr>
          <w:rFonts w:hint="eastAsia"/>
          <w:sz w:val="24"/>
          <w:szCs w:val="24"/>
        </w:rPr>
        <w:t>長</w:t>
      </w:r>
      <w:r w:rsidRPr="00880920">
        <w:rPr>
          <w:rFonts w:hint="eastAsia"/>
          <w:sz w:val="24"/>
          <w:szCs w:val="24"/>
        </w:rPr>
        <w:t xml:space="preserve">　様</w:t>
      </w:r>
    </w:p>
    <w:p w14:paraId="28F24A41" w14:textId="77777777" w:rsidR="00604720" w:rsidRPr="00880920" w:rsidRDefault="00604720" w:rsidP="00604720">
      <w:pPr>
        <w:rPr>
          <w:sz w:val="24"/>
          <w:szCs w:val="24"/>
        </w:rPr>
      </w:pPr>
    </w:p>
    <w:p w14:paraId="72176033" w14:textId="77777777" w:rsidR="00604720" w:rsidRPr="00880920" w:rsidRDefault="00255977" w:rsidP="006047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04720" w:rsidRPr="00880920">
        <w:rPr>
          <w:rFonts w:hint="eastAsia"/>
          <w:sz w:val="24"/>
          <w:szCs w:val="24"/>
        </w:rPr>
        <w:t>相続人</w:t>
      </w:r>
    </w:p>
    <w:p w14:paraId="05D27466" w14:textId="77777777" w:rsidR="00280AAB" w:rsidRPr="00880920" w:rsidRDefault="00280AAB" w:rsidP="00604720">
      <w:pPr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 xml:space="preserve">　</w:t>
      </w:r>
      <w:r w:rsidR="00255977">
        <w:rPr>
          <w:rFonts w:hint="eastAsia"/>
          <w:sz w:val="24"/>
          <w:szCs w:val="24"/>
        </w:rPr>
        <w:t xml:space="preserve">　</w:t>
      </w:r>
      <w:r w:rsidRPr="00880920">
        <w:rPr>
          <w:rFonts w:hint="eastAsia"/>
          <w:sz w:val="24"/>
          <w:szCs w:val="24"/>
        </w:rPr>
        <w:t xml:space="preserve">　　〒</w:t>
      </w:r>
      <w:r w:rsidR="00255977" w:rsidRPr="00DE1E4A">
        <w:rPr>
          <w:rFonts w:hint="eastAsia"/>
          <w:sz w:val="24"/>
          <w:szCs w:val="24"/>
          <w:u w:val="single"/>
        </w:rPr>
        <w:t xml:space="preserve">　　　　－　　　　</w:t>
      </w:r>
    </w:p>
    <w:p w14:paraId="75C827DF" w14:textId="77777777" w:rsidR="00604720" w:rsidRPr="00255977" w:rsidRDefault="00604720" w:rsidP="00255977">
      <w:pPr>
        <w:spacing w:beforeLines="50" w:before="180" w:line="480" w:lineRule="exact"/>
        <w:rPr>
          <w:sz w:val="24"/>
          <w:szCs w:val="24"/>
          <w:u w:val="single"/>
        </w:rPr>
      </w:pP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C756EE">
        <w:rPr>
          <w:rFonts w:hint="eastAsia"/>
          <w:spacing w:val="240"/>
          <w:kern w:val="0"/>
          <w:sz w:val="24"/>
          <w:szCs w:val="24"/>
          <w:fitText w:val="960" w:id="1745615617"/>
        </w:rPr>
        <w:t>住</w:t>
      </w:r>
      <w:r w:rsidRPr="00C756EE">
        <w:rPr>
          <w:rFonts w:hint="eastAsia"/>
          <w:kern w:val="0"/>
          <w:sz w:val="24"/>
          <w:szCs w:val="24"/>
          <w:fitText w:val="960" w:id="1745615617"/>
        </w:rPr>
        <w:t>所</w:t>
      </w:r>
      <w:r w:rsidR="00255977">
        <w:rPr>
          <w:rFonts w:hint="eastAsia"/>
          <w:kern w:val="0"/>
          <w:sz w:val="24"/>
          <w:szCs w:val="24"/>
        </w:rPr>
        <w:t xml:space="preserve">　</w:t>
      </w:r>
      <w:r w:rsidR="00255977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1AAE8668" w14:textId="77777777" w:rsidR="00604720" w:rsidRDefault="00604720" w:rsidP="00C756EE">
      <w:pPr>
        <w:spacing w:beforeLines="50" w:before="180" w:line="720" w:lineRule="exact"/>
        <w:rPr>
          <w:kern w:val="0"/>
          <w:sz w:val="24"/>
          <w:szCs w:val="24"/>
          <w:u w:val="single"/>
        </w:rPr>
      </w:pP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="00C756EE" w:rsidRPr="00C756EE">
        <w:rPr>
          <w:spacing w:val="213"/>
          <w:kern w:val="0"/>
          <w:sz w:val="24"/>
          <w:szCs w:val="24"/>
          <w:fitText w:val="960" w:id="1745615618"/>
        </w:rPr>
        <w:ruby>
          <w:rubyPr>
            <w:rubyAlign w:val="distributeSpace"/>
            <w:hps w:val="16"/>
            <w:hpsRaise w:val="42"/>
            <w:hpsBaseText w:val="24"/>
            <w:lid w:val="ja-JP"/>
          </w:rubyPr>
          <w:rt>
            <w:r w:rsidR="00C756EE" w:rsidRPr="00C756EE">
              <w:rPr>
                <w:rFonts w:ascii="ＭＳ 明朝" w:eastAsia="ＭＳ 明朝" w:hAnsi="ＭＳ 明朝" w:hint="eastAsia"/>
                <w:spacing w:val="213"/>
                <w:kern w:val="0"/>
                <w:sz w:val="16"/>
                <w:szCs w:val="24"/>
                <w:fitText w:val="960" w:id="1745615618"/>
              </w:rPr>
              <w:t>フリガナ</w:t>
            </w:r>
          </w:rt>
          <w:rubyBase>
            <w:r w:rsidR="00C756EE" w:rsidRPr="00C756EE">
              <w:rPr>
                <w:rFonts w:hint="eastAsia"/>
                <w:spacing w:val="213"/>
                <w:kern w:val="0"/>
                <w:sz w:val="24"/>
                <w:szCs w:val="24"/>
                <w:fitText w:val="960" w:id="1745615618"/>
              </w:rPr>
              <w:t>氏</w:t>
            </w:r>
            <w:r w:rsidR="00C756EE" w:rsidRPr="00C756EE">
              <w:rPr>
                <w:rFonts w:hint="eastAsia"/>
                <w:spacing w:val="27"/>
                <w:kern w:val="0"/>
                <w:sz w:val="24"/>
                <w:szCs w:val="24"/>
                <w:fitText w:val="960" w:id="1745615618"/>
              </w:rPr>
              <w:t>名</w:t>
            </w:r>
          </w:rubyBase>
        </w:ruby>
      </w:r>
      <w:r w:rsidR="001013DA">
        <w:rPr>
          <w:rFonts w:hint="eastAsia"/>
          <w:kern w:val="0"/>
          <w:sz w:val="24"/>
          <w:szCs w:val="24"/>
        </w:rPr>
        <w:t xml:space="preserve">　</w:t>
      </w:r>
      <w:r w:rsidRPr="00880920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1013DA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DD3A56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80920">
        <w:rPr>
          <w:rFonts w:hint="eastAsia"/>
          <w:kern w:val="0"/>
          <w:sz w:val="24"/>
          <w:szCs w:val="24"/>
          <w:u w:val="single"/>
        </w:rPr>
        <w:t xml:space="preserve">　</w:t>
      </w:r>
      <w:r w:rsidR="00255977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Pr="00255977">
        <w:rPr>
          <w:rFonts w:hint="eastAsia"/>
          <w:kern w:val="0"/>
          <w:sz w:val="24"/>
          <w:szCs w:val="24"/>
        </w:rPr>
        <w:t>㊞</w:t>
      </w:r>
    </w:p>
    <w:p w14:paraId="346708F1" w14:textId="77777777" w:rsidR="005F47B3" w:rsidRPr="00255977" w:rsidRDefault="005F47B3" w:rsidP="001013DA">
      <w:pPr>
        <w:spacing w:beforeLines="50" w:before="180"/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電話番号</w:t>
      </w:r>
      <w:r w:rsidR="00255977">
        <w:rPr>
          <w:rFonts w:hint="eastAsia"/>
          <w:kern w:val="0"/>
          <w:sz w:val="24"/>
          <w:szCs w:val="24"/>
        </w:rPr>
        <w:t xml:space="preserve">　</w:t>
      </w:r>
      <w:r w:rsidR="00255977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FCED220" w14:textId="77777777" w:rsidR="00280AAB" w:rsidRPr="00880920" w:rsidRDefault="00280AAB" w:rsidP="007F248F">
      <w:pPr>
        <w:spacing w:line="100" w:lineRule="exact"/>
        <w:jc w:val="center"/>
        <w:rPr>
          <w:sz w:val="24"/>
          <w:szCs w:val="24"/>
        </w:rPr>
      </w:pPr>
    </w:p>
    <w:p w14:paraId="6C6007E3" w14:textId="77777777" w:rsidR="00604720" w:rsidRPr="00C94469" w:rsidRDefault="00B7098F" w:rsidP="00280AA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持分</w:t>
      </w:r>
      <w:r w:rsidR="00604720" w:rsidRPr="00C94469">
        <w:rPr>
          <w:rFonts w:hint="eastAsia"/>
          <w:sz w:val="28"/>
          <w:szCs w:val="28"/>
        </w:rPr>
        <w:t>払戻請求書</w:t>
      </w:r>
    </w:p>
    <w:p w14:paraId="3B1B8FD1" w14:textId="77777777" w:rsidR="00880920" w:rsidRPr="00880920" w:rsidRDefault="00880920" w:rsidP="007F248F">
      <w:pPr>
        <w:spacing w:line="100" w:lineRule="exact"/>
        <w:jc w:val="center"/>
        <w:rPr>
          <w:sz w:val="24"/>
          <w:szCs w:val="24"/>
        </w:rPr>
      </w:pPr>
    </w:p>
    <w:p w14:paraId="2B69249C" w14:textId="77777777" w:rsidR="00604720" w:rsidRPr="00880920" w:rsidRDefault="00604720" w:rsidP="00604720">
      <w:pPr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 xml:space="preserve">　私は、貴組合の組合員であった被相続人が死亡したことにより、同人の貴組合に対する持分についての権利を承継いたしました。</w:t>
      </w:r>
    </w:p>
    <w:p w14:paraId="7BAE4CC9" w14:textId="77777777" w:rsidR="00604720" w:rsidRDefault="00AE7484" w:rsidP="006047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いては、貴組合定款第３１条の規程により持分の払</w:t>
      </w:r>
      <w:r w:rsidR="00604720" w:rsidRPr="00880920">
        <w:rPr>
          <w:rFonts w:hint="eastAsia"/>
          <w:sz w:val="24"/>
          <w:szCs w:val="24"/>
        </w:rPr>
        <w:t>戻しを請求いたします。</w:t>
      </w:r>
    </w:p>
    <w:p w14:paraId="68C4AC3C" w14:textId="77777777" w:rsidR="00992E91" w:rsidRPr="00880920" w:rsidRDefault="00992E91" w:rsidP="006047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申込みについては全ての相続人の同意を得ており、他の相続人から異議等があった場合は、私が一切の責任を負い、貴組合には迷惑をかけません。</w:t>
      </w:r>
    </w:p>
    <w:p w14:paraId="5C106551" w14:textId="77777777" w:rsidR="00604720" w:rsidRPr="00880920" w:rsidRDefault="00604720" w:rsidP="00604720">
      <w:pPr>
        <w:rPr>
          <w:sz w:val="24"/>
          <w:szCs w:val="24"/>
        </w:rPr>
      </w:pPr>
    </w:p>
    <w:p w14:paraId="7C0BC75D" w14:textId="77777777" w:rsidR="00604720" w:rsidRPr="00880920" w:rsidRDefault="00604720" w:rsidP="00604720">
      <w:pPr>
        <w:pStyle w:val="a3"/>
      </w:pPr>
      <w:r w:rsidRPr="00880920">
        <w:rPr>
          <w:rFonts w:hint="eastAsia"/>
        </w:rPr>
        <w:t>記</w:t>
      </w:r>
    </w:p>
    <w:p w14:paraId="6AEC2D0C" w14:textId="77777777" w:rsidR="00604720" w:rsidRPr="00880920" w:rsidRDefault="00604720" w:rsidP="00604720">
      <w:pPr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>１．被相続人の住所及び氏名</w:t>
      </w:r>
    </w:p>
    <w:p w14:paraId="018925B7" w14:textId="77777777" w:rsidR="00604720" w:rsidRPr="00880920" w:rsidRDefault="00604720" w:rsidP="001013DA">
      <w:pPr>
        <w:spacing w:beforeLines="50" w:before="180"/>
        <w:rPr>
          <w:sz w:val="24"/>
          <w:szCs w:val="24"/>
          <w:u w:val="single"/>
        </w:rPr>
      </w:pPr>
      <w:r w:rsidRPr="00880920">
        <w:rPr>
          <w:rFonts w:hint="eastAsia"/>
          <w:sz w:val="24"/>
          <w:szCs w:val="24"/>
        </w:rPr>
        <w:t>（１）</w:t>
      </w:r>
      <w:r w:rsidRPr="001013DA">
        <w:rPr>
          <w:rFonts w:hint="eastAsia"/>
          <w:spacing w:val="240"/>
          <w:kern w:val="0"/>
          <w:sz w:val="24"/>
          <w:szCs w:val="24"/>
          <w:fitText w:val="960" w:id="1745615619"/>
        </w:rPr>
        <w:t>住</w:t>
      </w:r>
      <w:r w:rsidRPr="001013DA">
        <w:rPr>
          <w:rFonts w:hint="eastAsia"/>
          <w:kern w:val="0"/>
          <w:sz w:val="24"/>
          <w:szCs w:val="24"/>
          <w:fitText w:val="960" w:id="1745615619"/>
        </w:rPr>
        <w:t>所</w:t>
      </w:r>
      <w:r w:rsidRPr="00880920">
        <w:rPr>
          <w:rFonts w:hint="eastAsia"/>
          <w:kern w:val="0"/>
          <w:sz w:val="24"/>
          <w:szCs w:val="24"/>
        </w:rPr>
        <w:t xml:space="preserve">　</w:t>
      </w:r>
      <w:r w:rsidRPr="0088092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057896CE" w14:textId="77777777" w:rsidR="00604720" w:rsidRPr="00880920" w:rsidRDefault="00604720" w:rsidP="001013DA">
      <w:pPr>
        <w:spacing w:beforeLines="50" w:before="180"/>
        <w:rPr>
          <w:sz w:val="24"/>
          <w:szCs w:val="24"/>
          <w:u w:val="single"/>
        </w:rPr>
      </w:pPr>
      <w:r w:rsidRPr="00880920">
        <w:rPr>
          <w:rFonts w:hint="eastAsia"/>
          <w:sz w:val="24"/>
          <w:szCs w:val="24"/>
        </w:rPr>
        <w:t xml:space="preserve">　　　</w:t>
      </w:r>
      <w:r w:rsidRPr="001013DA">
        <w:rPr>
          <w:rFonts w:hint="eastAsia"/>
          <w:spacing w:val="240"/>
          <w:kern w:val="0"/>
          <w:sz w:val="24"/>
          <w:szCs w:val="24"/>
          <w:fitText w:val="960" w:id="1745615620"/>
        </w:rPr>
        <w:t>氏</w:t>
      </w:r>
      <w:r w:rsidRPr="001013DA">
        <w:rPr>
          <w:rFonts w:hint="eastAsia"/>
          <w:kern w:val="0"/>
          <w:sz w:val="24"/>
          <w:szCs w:val="24"/>
          <w:fitText w:val="960" w:id="1745615620"/>
        </w:rPr>
        <w:t>名</w:t>
      </w:r>
      <w:r w:rsidRPr="00880920">
        <w:rPr>
          <w:rFonts w:hint="eastAsia"/>
          <w:kern w:val="0"/>
          <w:sz w:val="24"/>
          <w:szCs w:val="24"/>
        </w:rPr>
        <w:t xml:space="preserve">　</w:t>
      </w:r>
      <w:r w:rsidRPr="00880920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r w:rsidR="00255977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7E3E0E96" w14:textId="77777777" w:rsidR="00604720" w:rsidRPr="00880920" w:rsidRDefault="00604720" w:rsidP="00604720">
      <w:pPr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>（２）相続開始年月日</w:t>
      </w:r>
    </w:p>
    <w:p w14:paraId="2DC28D35" w14:textId="77777777" w:rsidR="00604720" w:rsidRPr="00880920" w:rsidRDefault="00604720" w:rsidP="00604720">
      <w:pPr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 xml:space="preserve">　　　</w:t>
      </w:r>
      <w:r w:rsidR="00DE1E4A">
        <w:rPr>
          <w:rFonts w:hint="eastAsia"/>
          <w:sz w:val="24"/>
          <w:szCs w:val="24"/>
        </w:rPr>
        <w:t xml:space="preserve">（死亡した日）　</w:t>
      </w:r>
      <w:r w:rsidR="0040502C">
        <w:rPr>
          <w:rFonts w:hint="eastAsia"/>
          <w:sz w:val="24"/>
          <w:szCs w:val="24"/>
        </w:rPr>
        <w:t>（</w:t>
      </w:r>
      <w:r w:rsidR="00992E91">
        <w:rPr>
          <w:rFonts w:hint="eastAsia"/>
          <w:sz w:val="24"/>
          <w:szCs w:val="24"/>
          <w:u w:val="single"/>
        </w:rPr>
        <w:t>昭和</w:t>
      </w:r>
      <w:r w:rsidR="0040502C">
        <w:rPr>
          <w:rFonts w:hint="eastAsia"/>
          <w:sz w:val="24"/>
          <w:szCs w:val="24"/>
          <w:u w:val="single"/>
        </w:rPr>
        <w:t>・平成）</w:t>
      </w:r>
      <w:r w:rsidRPr="00DE1E4A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1BAFF675" w14:textId="77777777" w:rsidR="00604720" w:rsidRPr="00880920" w:rsidRDefault="00604720" w:rsidP="00604720">
      <w:pPr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>２．相続した出資口数等</w:t>
      </w:r>
    </w:p>
    <w:p w14:paraId="488EB5ED" w14:textId="77777777" w:rsidR="00604720" w:rsidRPr="00880920" w:rsidRDefault="00445181" w:rsidP="00445181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604720" w:rsidRPr="00880920">
        <w:rPr>
          <w:rFonts w:hint="eastAsia"/>
          <w:sz w:val="24"/>
          <w:szCs w:val="24"/>
        </w:rPr>
        <w:t xml:space="preserve">）払込出資口数　</w:t>
      </w:r>
      <w:r w:rsidR="00604720" w:rsidRPr="00880920">
        <w:rPr>
          <w:rFonts w:hint="eastAsia"/>
          <w:sz w:val="24"/>
          <w:szCs w:val="24"/>
          <w:u w:val="single"/>
        </w:rPr>
        <w:t xml:space="preserve">　　　　　　　口</w:t>
      </w:r>
    </w:p>
    <w:p w14:paraId="25E6339E" w14:textId="77777777" w:rsidR="00604720" w:rsidRPr="00880920" w:rsidRDefault="00445181" w:rsidP="00445181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604720" w:rsidRPr="00880920">
        <w:rPr>
          <w:rFonts w:hint="eastAsia"/>
          <w:sz w:val="24"/>
          <w:szCs w:val="24"/>
        </w:rPr>
        <w:t xml:space="preserve">）払込出資金額　</w:t>
      </w:r>
      <w:r w:rsidR="00604720" w:rsidRPr="00880920">
        <w:rPr>
          <w:rFonts w:hint="eastAsia"/>
          <w:sz w:val="24"/>
          <w:szCs w:val="24"/>
          <w:u w:val="single"/>
        </w:rPr>
        <w:t xml:space="preserve">　　　　　　　　　　円</w:t>
      </w:r>
      <w:r w:rsidR="00604720" w:rsidRPr="00880920">
        <w:rPr>
          <w:rFonts w:hint="eastAsia"/>
          <w:sz w:val="24"/>
          <w:szCs w:val="24"/>
        </w:rPr>
        <w:t>（１口当たり１，０００円）</w:t>
      </w:r>
    </w:p>
    <w:p w14:paraId="0B570B2B" w14:textId="77777777" w:rsidR="00445181" w:rsidRPr="00445181" w:rsidRDefault="00255977" w:rsidP="00604720">
      <w:pPr>
        <w:tabs>
          <w:tab w:val="left" w:leader="underscore" w:pos="630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３）</w:t>
      </w:r>
      <w:r w:rsidRPr="00255977">
        <w:rPr>
          <w:rFonts w:hint="eastAsia"/>
          <w:spacing w:val="30"/>
          <w:kern w:val="0"/>
          <w:sz w:val="24"/>
          <w:szCs w:val="24"/>
          <w:fitText w:val="1440" w:id="1775497728"/>
        </w:rPr>
        <w:t>出資預り</w:t>
      </w:r>
      <w:r w:rsidRPr="00255977">
        <w:rPr>
          <w:rFonts w:hint="eastAsia"/>
          <w:kern w:val="0"/>
          <w:sz w:val="24"/>
          <w:szCs w:val="24"/>
          <w:fitText w:val="1440" w:id="1775497728"/>
        </w:rPr>
        <w:t>金</w:t>
      </w:r>
      <w:r>
        <w:rPr>
          <w:rFonts w:hint="eastAsia"/>
          <w:sz w:val="24"/>
          <w:szCs w:val="24"/>
        </w:rPr>
        <w:t xml:space="preserve">　</w:t>
      </w:r>
      <w:r w:rsidR="00DE1E4A">
        <w:rPr>
          <w:rFonts w:hint="eastAsia"/>
          <w:sz w:val="24"/>
          <w:szCs w:val="24"/>
          <w:u w:val="single"/>
        </w:rPr>
        <w:t xml:space="preserve">　　　　　　　　</w:t>
      </w:r>
      <w:r w:rsidR="00445181">
        <w:rPr>
          <w:rFonts w:hint="eastAsia"/>
          <w:sz w:val="24"/>
          <w:szCs w:val="24"/>
          <w:u w:val="single"/>
        </w:rPr>
        <w:t>円</w:t>
      </w:r>
    </w:p>
    <w:p w14:paraId="25543123" w14:textId="77777777" w:rsidR="00280AAB" w:rsidRPr="00C72FA7" w:rsidRDefault="00280AAB" w:rsidP="00604720">
      <w:pPr>
        <w:tabs>
          <w:tab w:val="left" w:leader="underscore" w:pos="6300"/>
        </w:tabs>
        <w:rPr>
          <w:sz w:val="24"/>
          <w:szCs w:val="24"/>
        </w:rPr>
      </w:pPr>
      <w:r w:rsidRPr="00C72FA7">
        <w:rPr>
          <w:rFonts w:hint="eastAsia"/>
          <w:sz w:val="24"/>
          <w:szCs w:val="24"/>
        </w:rPr>
        <w:t>３．振込先</w:t>
      </w:r>
    </w:p>
    <w:p w14:paraId="29EDCE41" w14:textId="77777777" w:rsidR="00BB258B" w:rsidRDefault="00C41279" w:rsidP="00385B45">
      <w:pPr>
        <w:tabs>
          <w:tab w:val="left" w:leader="underscore" w:pos="6300"/>
        </w:tabs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5970" wp14:editId="6168CCF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57725" cy="1695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706"/>
                              <w:gridCol w:w="706"/>
                              <w:gridCol w:w="706"/>
                              <w:gridCol w:w="707"/>
                              <w:gridCol w:w="706"/>
                              <w:gridCol w:w="706"/>
                              <w:gridCol w:w="721"/>
                            </w:tblGrid>
                            <w:tr w:rsidR="00BB258B" w14:paraId="5E25B72E" w14:textId="77777777" w:rsidTr="002D3E11">
                              <w:trPr>
                                <w:trHeight w:val="488"/>
                              </w:trPr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5EAAB0AC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gridSpan w:val="7"/>
                                </w:tcPr>
                                <w:p w14:paraId="55489FC2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258B" w14:paraId="43F0D579" w14:textId="77777777" w:rsidTr="002D3E11">
                              <w:trPr>
                                <w:trHeight w:val="488"/>
                              </w:trPr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67F15A84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gridSpan w:val="7"/>
                                </w:tcPr>
                                <w:p w14:paraId="312A6EFE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258B" w14:paraId="27E08F54" w14:textId="77777777" w:rsidTr="002D3E11">
                              <w:trPr>
                                <w:trHeight w:val="488"/>
                              </w:trPr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093A5C93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口座番号</w:t>
                                  </w:r>
                                  <w:r w:rsidR="00A576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普）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1EFE302C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188AC760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1F0F7AFB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2FED9F24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49FEE525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52A997B4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14:paraId="4F2DB75F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258B" w14:paraId="3B3FED09" w14:textId="77777777" w:rsidTr="002D3E11">
                              <w:trPr>
                                <w:trHeight w:val="317"/>
                              </w:trPr>
                              <w:tc>
                                <w:tcPr>
                                  <w:tcW w:w="198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CE75EDB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gridSpan w:val="7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032EF37E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258B" w14:paraId="51772E91" w14:textId="77777777" w:rsidTr="002D3E11">
                              <w:trPr>
                                <w:trHeight w:val="545"/>
                              </w:trPr>
                              <w:tc>
                                <w:tcPr>
                                  <w:tcW w:w="198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E7537F5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gridSpan w:val="7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11F079A3" w14:textId="77777777" w:rsidR="00BB258B" w:rsidRDefault="00BB258B" w:rsidP="00BB258B">
                                  <w:pPr>
                                    <w:tabs>
                                      <w:tab w:val="left" w:leader="underscore" w:pos="630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24E09" w14:textId="77777777" w:rsidR="00DE1E4A" w:rsidRDefault="00DE1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5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75pt;width:366.75pt;height:13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706"/>
                        <w:gridCol w:w="706"/>
                        <w:gridCol w:w="706"/>
                        <w:gridCol w:w="707"/>
                        <w:gridCol w:w="706"/>
                        <w:gridCol w:w="706"/>
                        <w:gridCol w:w="721"/>
                      </w:tblGrid>
                      <w:tr w:rsidR="00BB258B" w14:paraId="5E25B72E" w14:textId="77777777" w:rsidTr="002D3E11">
                        <w:trPr>
                          <w:trHeight w:val="488"/>
                        </w:trPr>
                        <w:tc>
                          <w:tcPr>
                            <w:tcW w:w="1988" w:type="dxa"/>
                            <w:vAlign w:val="center"/>
                          </w:tcPr>
                          <w:p w14:paraId="5EAAB0AC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4958" w:type="dxa"/>
                            <w:gridSpan w:val="7"/>
                          </w:tcPr>
                          <w:p w14:paraId="55489FC2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258B" w14:paraId="43F0D579" w14:textId="77777777" w:rsidTr="002D3E11">
                        <w:trPr>
                          <w:trHeight w:val="488"/>
                        </w:trPr>
                        <w:tc>
                          <w:tcPr>
                            <w:tcW w:w="1988" w:type="dxa"/>
                            <w:vAlign w:val="center"/>
                          </w:tcPr>
                          <w:p w14:paraId="67F15A84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4958" w:type="dxa"/>
                            <w:gridSpan w:val="7"/>
                          </w:tcPr>
                          <w:p w14:paraId="312A6EFE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258B" w14:paraId="27E08F54" w14:textId="77777777" w:rsidTr="002D3E11">
                        <w:trPr>
                          <w:trHeight w:val="488"/>
                        </w:trPr>
                        <w:tc>
                          <w:tcPr>
                            <w:tcW w:w="1988" w:type="dxa"/>
                            <w:vAlign w:val="center"/>
                          </w:tcPr>
                          <w:p w14:paraId="093A5C93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口座番号</w:t>
                            </w:r>
                            <w:r w:rsidR="00A576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普）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1EFE302C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188AC760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1F0F7AFB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14:paraId="2FED9F24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49FEE525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52A997B4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1" w:type="dxa"/>
                          </w:tcPr>
                          <w:p w14:paraId="4F2DB75F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258B" w14:paraId="3B3FED09" w14:textId="77777777" w:rsidTr="002D3E11">
                        <w:trPr>
                          <w:trHeight w:val="317"/>
                        </w:trPr>
                        <w:tc>
                          <w:tcPr>
                            <w:tcW w:w="198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6CE75EDB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958" w:type="dxa"/>
                            <w:gridSpan w:val="7"/>
                            <w:tcBorders>
                              <w:bottom w:val="dashed" w:sz="4" w:space="0" w:color="auto"/>
                            </w:tcBorders>
                          </w:tcPr>
                          <w:p w14:paraId="032EF37E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258B" w14:paraId="51772E91" w14:textId="77777777" w:rsidTr="002D3E11">
                        <w:trPr>
                          <w:trHeight w:val="545"/>
                        </w:trPr>
                        <w:tc>
                          <w:tcPr>
                            <w:tcW w:w="198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E7537F5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958" w:type="dxa"/>
                            <w:gridSpan w:val="7"/>
                            <w:tcBorders>
                              <w:top w:val="dashed" w:sz="4" w:space="0" w:color="auto"/>
                            </w:tcBorders>
                          </w:tcPr>
                          <w:p w14:paraId="11F079A3" w14:textId="77777777" w:rsidR="00BB258B" w:rsidRDefault="00BB258B" w:rsidP="00BB258B">
                            <w:pPr>
                              <w:tabs>
                                <w:tab w:val="left" w:leader="underscore" w:pos="63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424E09" w14:textId="77777777" w:rsidR="00DE1E4A" w:rsidRDefault="00DE1E4A"/>
                  </w:txbxContent>
                </v:textbox>
                <w10:wrap anchorx="margin"/>
              </v:shape>
            </w:pict>
          </mc:Fallback>
        </mc:AlternateContent>
      </w:r>
    </w:p>
    <w:p w14:paraId="230E527B" w14:textId="77777777" w:rsidR="00BB258B" w:rsidRDefault="00BB258B" w:rsidP="00385B45">
      <w:pPr>
        <w:tabs>
          <w:tab w:val="left" w:leader="underscore" w:pos="6300"/>
        </w:tabs>
        <w:jc w:val="left"/>
        <w:rPr>
          <w:sz w:val="24"/>
          <w:szCs w:val="24"/>
        </w:rPr>
      </w:pPr>
    </w:p>
    <w:p w14:paraId="777EFB5E" w14:textId="77777777" w:rsidR="00BB258B" w:rsidRDefault="00BB258B" w:rsidP="00385B45">
      <w:pPr>
        <w:tabs>
          <w:tab w:val="left" w:leader="underscore" w:pos="6300"/>
        </w:tabs>
        <w:jc w:val="left"/>
        <w:rPr>
          <w:sz w:val="24"/>
          <w:szCs w:val="24"/>
        </w:rPr>
      </w:pPr>
    </w:p>
    <w:p w14:paraId="5D7E3850" w14:textId="77777777" w:rsidR="00BB258B" w:rsidRDefault="00BB258B" w:rsidP="00385B45">
      <w:pPr>
        <w:tabs>
          <w:tab w:val="left" w:leader="underscore" w:pos="6300"/>
        </w:tabs>
        <w:jc w:val="left"/>
        <w:rPr>
          <w:sz w:val="24"/>
          <w:szCs w:val="24"/>
        </w:rPr>
      </w:pPr>
    </w:p>
    <w:p w14:paraId="4E4335F2" w14:textId="77777777" w:rsidR="00134C24" w:rsidRPr="00EE6447" w:rsidRDefault="00992E91" w:rsidP="00385B45">
      <w:pPr>
        <w:tabs>
          <w:tab w:val="left" w:leader="underscore" w:pos="6300"/>
        </w:tabs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C112D" wp14:editId="747B9EF8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552450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F360" w14:textId="77777777" w:rsidR="00DD6132" w:rsidRDefault="00DD61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E57A99">
                              <w:rPr>
                                <w:sz w:val="24"/>
                                <w:szCs w:val="24"/>
                              </w:rPr>
                              <w:t>持分の払戻しについては</w:t>
                            </w:r>
                            <w:r w:rsidRPr="00E57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総代会</w:t>
                            </w:r>
                            <w:r w:rsidRPr="00E57A99">
                              <w:rPr>
                                <w:sz w:val="24"/>
                                <w:szCs w:val="24"/>
                              </w:rPr>
                              <w:t>終了後に</w:t>
                            </w:r>
                            <w:r w:rsidRPr="00E57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りますので予めご了承ください</w:t>
                            </w:r>
                            <w:r w:rsidRPr="00E57A99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B7E89B5" w14:textId="77777777" w:rsidR="007F248F" w:rsidRPr="00E57A99" w:rsidRDefault="007F248F" w:rsidP="007F24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持分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戻請求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自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実印）してくださ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75CACE" w14:textId="77777777" w:rsidR="007F248F" w:rsidRPr="007F248F" w:rsidRDefault="007F24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112D" id="テキスト ボックス 1" o:spid="_x0000_s1027" type="#_x0000_t202" style="position:absolute;margin-left:0;margin-top:65.25pt;width:43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" fillcolor="white [3201]" stroked="f" strokeweight=".5pt">
                <v:textbox>
                  <w:txbxContent>
                    <w:p w14:paraId="6A4DF360" w14:textId="77777777" w:rsidR="00DD6132" w:rsidRDefault="00DD6132">
                      <w:pPr>
                        <w:rPr>
                          <w:sz w:val="24"/>
                          <w:szCs w:val="24"/>
                        </w:rPr>
                      </w:pPr>
                      <w:r w:rsidRPr="00E57A99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E57A99">
                        <w:rPr>
                          <w:sz w:val="24"/>
                          <w:szCs w:val="24"/>
                        </w:rPr>
                        <w:t>持分の払戻しについては</w:t>
                      </w:r>
                      <w:r w:rsidRPr="00E57A99">
                        <w:rPr>
                          <w:rFonts w:hint="eastAsia"/>
                          <w:sz w:val="24"/>
                          <w:szCs w:val="24"/>
                        </w:rPr>
                        <w:t>総代会</w:t>
                      </w:r>
                      <w:r w:rsidRPr="00E57A99">
                        <w:rPr>
                          <w:sz w:val="24"/>
                          <w:szCs w:val="24"/>
                        </w:rPr>
                        <w:t>終了後に</w:t>
                      </w:r>
                      <w:r w:rsidRPr="00E57A99">
                        <w:rPr>
                          <w:rFonts w:hint="eastAsia"/>
                          <w:sz w:val="24"/>
                          <w:szCs w:val="24"/>
                        </w:rPr>
                        <w:t>なりますので予めご了承ください</w:t>
                      </w:r>
                      <w:r w:rsidRPr="00E57A99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4B7E89B5" w14:textId="77777777" w:rsidR="007F248F" w:rsidRPr="00E57A99" w:rsidRDefault="007F248F" w:rsidP="007F24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sz w:val="24"/>
                          <w:szCs w:val="24"/>
                        </w:rPr>
                        <w:t>持分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戻請求者</w:t>
                      </w:r>
                      <w:r>
                        <w:rPr>
                          <w:sz w:val="24"/>
                          <w:szCs w:val="24"/>
                        </w:rPr>
                        <w:t>が自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t>押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実印）してください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5075CACE" w14:textId="77777777" w:rsidR="007F248F" w:rsidRPr="007F248F" w:rsidRDefault="007F24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4C24" w:rsidRPr="00EE6447" w:rsidSect="007F248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A173" w14:textId="77777777" w:rsidR="00A25410" w:rsidRDefault="00A25410" w:rsidP="00DD3A56">
      <w:r>
        <w:separator/>
      </w:r>
    </w:p>
  </w:endnote>
  <w:endnote w:type="continuationSeparator" w:id="0">
    <w:p w14:paraId="0B258C2D" w14:textId="77777777" w:rsidR="00A25410" w:rsidRDefault="00A25410" w:rsidP="00DD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2A01F" w14:textId="77777777" w:rsidR="00A25410" w:rsidRDefault="00A25410" w:rsidP="00DD3A56">
      <w:r>
        <w:separator/>
      </w:r>
    </w:p>
  </w:footnote>
  <w:footnote w:type="continuationSeparator" w:id="0">
    <w:p w14:paraId="11F81386" w14:textId="77777777" w:rsidR="00A25410" w:rsidRDefault="00A25410" w:rsidP="00DD3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20"/>
    <w:rsid w:val="00027E3A"/>
    <w:rsid w:val="001013DA"/>
    <w:rsid w:val="00134C24"/>
    <w:rsid w:val="001F615B"/>
    <w:rsid w:val="0025281D"/>
    <w:rsid w:val="00255977"/>
    <w:rsid w:val="002653EE"/>
    <w:rsid w:val="00280AAB"/>
    <w:rsid w:val="00291EB1"/>
    <w:rsid w:val="002C66A0"/>
    <w:rsid w:val="002F7205"/>
    <w:rsid w:val="00306750"/>
    <w:rsid w:val="00385B45"/>
    <w:rsid w:val="00394EF4"/>
    <w:rsid w:val="0040502C"/>
    <w:rsid w:val="00445181"/>
    <w:rsid w:val="004679D9"/>
    <w:rsid w:val="004B3D02"/>
    <w:rsid w:val="005F47B3"/>
    <w:rsid w:val="00604720"/>
    <w:rsid w:val="007D3852"/>
    <w:rsid w:val="007F248F"/>
    <w:rsid w:val="00857F1A"/>
    <w:rsid w:val="00880920"/>
    <w:rsid w:val="00884C74"/>
    <w:rsid w:val="008D0544"/>
    <w:rsid w:val="00944475"/>
    <w:rsid w:val="00992E91"/>
    <w:rsid w:val="009C201F"/>
    <w:rsid w:val="00A25410"/>
    <w:rsid w:val="00A576C6"/>
    <w:rsid w:val="00AC444E"/>
    <w:rsid w:val="00AD1CDD"/>
    <w:rsid w:val="00AE7484"/>
    <w:rsid w:val="00B305D3"/>
    <w:rsid w:val="00B5554C"/>
    <w:rsid w:val="00B7098F"/>
    <w:rsid w:val="00BA47C8"/>
    <w:rsid w:val="00BB258B"/>
    <w:rsid w:val="00BD7E2B"/>
    <w:rsid w:val="00C41279"/>
    <w:rsid w:val="00C72FA7"/>
    <w:rsid w:val="00C756EE"/>
    <w:rsid w:val="00C94469"/>
    <w:rsid w:val="00CA30C9"/>
    <w:rsid w:val="00DD3A56"/>
    <w:rsid w:val="00DD6132"/>
    <w:rsid w:val="00DE1E4A"/>
    <w:rsid w:val="00E05582"/>
    <w:rsid w:val="00E57A99"/>
    <w:rsid w:val="00EE6447"/>
    <w:rsid w:val="00F118A5"/>
    <w:rsid w:val="00F1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D31F0"/>
  <w15:chartTrackingRefBased/>
  <w15:docId w15:val="{AF9195EA-3EF3-4847-AE56-116C804B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47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047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047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04720"/>
    <w:rPr>
      <w:sz w:val="24"/>
      <w:szCs w:val="24"/>
    </w:rPr>
  </w:style>
  <w:style w:type="table" w:styleId="a7">
    <w:name w:val="Table Grid"/>
    <w:basedOn w:val="a1"/>
    <w:uiPriority w:val="39"/>
    <w:rsid w:val="0028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C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3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3A56"/>
  </w:style>
  <w:style w:type="paragraph" w:styleId="ac">
    <w:name w:val="footer"/>
    <w:basedOn w:val="a"/>
    <w:link w:val="ad"/>
    <w:uiPriority w:val="99"/>
    <w:unhideWhenUsed/>
    <w:rsid w:val="00DD3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86DE-A6D4-41C2-8D87-8FDF2D59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ya1</dc:creator>
  <cp:keywords/>
  <dc:description/>
  <cp:lastModifiedBy>notice</cp:lastModifiedBy>
  <cp:revision>27</cp:revision>
  <cp:lastPrinted>2020-03-11T01:32:00Z</cp:lastPrinted>
  <dcterms:created xsi:type="dcterms:W3CDTF">2018-08-01T06:59:00Z</dcterms:created>
  <dcterms:modified xsi:type="dcterms:W3CDTF">2020-03-11T01:32:00Z</dcterms:modified>
</cp:coreProperties>
</file>